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275E" w14:textId="77777777" w:rsidR="004D05CC" w:rsidRDefault="004D05CC" w:rsidP="00D66E3F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7CA72F" w14:textId="14091352" w:rsidR="00CE2DC2" w:rsidRPr="00D66E3F" w:rsidRDefault="00CE2DC2" w:rsidP="00D66E3F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E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6D26BB98" w14:textId="6E43C815" w:rsidR="00B471E6" w:rsidRPr="00D66E3F" w:rsidRDefault="00CE2DC2" w:rsidP="00D66E3F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66E3F">
        <w:rPr>
          <w:rFonts w:ascii="Times New Roman" w:hAnsi="Times New Roman" w:cs="Times New Roman"/>
          <w:b/>
          <w:sz w:val="28"/>
          <w:szCs w:val="28"/>
          <w:lang w:val="uk-UA"/>
        </w:rPr>
        <w:t>до проєкту рішення «</w:t>
      </w:r>
      <w:r w:rsidRPr="00D66E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 внесення змін і доповнень до рішення Південнівської міської ради Одеського району Одеської області від 24.12.2024 року №2061-VІІІ «Про бюджет Южненської міської територіальної громади на 2025 рік</w:t>
      </w:r>
      <w:r w:rsidR="004D05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» (Нова редакція)</w:t>
      </w:r>
    </w:p>
    <w:p w14:paraId="01F7AA70" w14:textId="1CD5814B" w:rsidR="00CE2DC2" w:rsidRDefault="00CE2DC2" w:rsidP="00D66E3F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66FACD8" w14:textId="1F681677" w:rsidR="006635E1" w:rsidRPr="006635E1" w:rsidRDefault="006635E1" w:rsidP="006635E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635E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єкт рішення «</w:t>
      </w:r>
      <w:r w:rsidR="00561A4C" w:rsidRPr="00561A4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внесення змін і доповнень до рішення Південнівської міської ради Одеського району Одеської області від 24.12.2024 року №2061-VІІІ «Про бюджет Южненської міської територіальної громади на 2025 рік</w:t>
      </w:r>
      <w:r w:rsidRPr="006635E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» підготовлено відповідно до вимог статей </w:t>
      </w:r>
      <w:r w:rsidRPr="006635E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23</w:t>
      </w:r>
      <w:r w:rsidRPr="006635E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Pr="006635E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72</w:t>
      </w:r>
      <w:r w:rsidRPr="006635E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Pr="006635E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75</w:t>
      </w:r>
      <w:r w:rsidRPr="006635E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Pr="006635E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78</w:t>
      </w:r>
      <w:r w:rsidRPr="006635E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Бюджетного кодексу України, які визначають порядок внесення змін до місцевого бюджету та перерозподілу бюджетних призначень</w:t>
      </w:r>
      <w:r w:rsidR="00EA11C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иконання Протоколу комісії </w:t>
      </w:r>
      <w:r w:rsidR="00CB4A0C" w:rsidRPr="00CB4A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 питань бюджету, фінансово – економічної, інвестиційної політики та підприємництва Південнівської міської ради Одеського району Одеської області</w:t>
      </w:r>
      <w:r w:rsidR="00CB4A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№</w:t>
      </w:r>
      <w:r w:rsidR="003035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4</w:t>
      </w:r>
      <w:r w:rsidR="00770BA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="00CB4A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 </w:t>
      </w:r>
      <w:r w:rsidR="003035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</w:t>
      </w:r>
      <w:r w:rsidR="00770BA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8</w:t>
      </w:r>
      <w:r w:rsidR="003035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12.2025 року</w:t>
      </w:r>
      <w:r w:rsidR="00BF34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375D9E11" w14:textId="4DEA12C7" w:rsidR="006635E1" w:rsidRDefault="006635E1" w:rsidP="006635E1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</w:pPr>
      <w:r w:rsidRPr="006635E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Суть запропонованих змін</w:t>
      </w:r>
      <w:r w:rsidR="0051702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:</w:t>
      </w:r>
    </w:p>
    <w:p w14:paraId="27DF4DD0" w14:textId="04FB4915" w:rsidR="0062567A" w:rsidRPr="0062567A" w:rsidRDefault="0062567A" w:rsidP="006635E1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2567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 зв’язку з надзвичайною ситуацією, що сталася 17 грудня 2025 року на території міста Південного внаслідок збройної агресії Російської Федерації та призвела до пошкодження житлових будинків, виникла необхідність внесення змі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о </w:t>
      </w:r>
      <w:r w:rsidRPr="0062567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 проєкту рішення «Про внесення змін і доповнень до рішення Південнівської міської ради Одеського району Одеської області від 24.12.2024 року №2061-VІІІ «Про бюджет Южненської міської територіальної громади на 2025 рік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а саме:</w:t>
      </w:r>
    </w:p>
    <w:p w14:paraId="1B55DD05" w14:textId="71ECE48B" w:rsidR="0062567A" w:rsidRPr="0062567A" w:rsidRDefault="0062567A" w:rsidP="0062567A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2567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більшити видатки по КПКВК 1218110 «</w:t>
      </w:r>
      <w:r w:rsidRPr="0062567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ходи із запобігання та ліквідації надзвичайних ситуацій та наслідків стихійного лиха</w:t>
      </w:r>
      <w:r w:rsidRPr="0062567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» </w:t>
      </w:r>
      <w:r w:rsidRPr="0062567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 сум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-</w:t>
      </w:r>
      <w:r w:rsidRPr="0062567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98 715,00 грн. за рахунок спрямування залишків коштів загального фонду бюджету, що утворились на початок бюджетного період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6DC62A09" w14:textId="77777777" w:rsidR="0062567A" w:rsidRDefault="0062567A" w:rsidP="0020692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63A008A7" w14:textId="77777777" w:rsidR="0062567A" w:rsidRDefault="0062567A" w:rsidP="0020692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6E54CD86" w14:textId="77777777" w:rsidR="0062567A" w:rsidRDefault="0062567A" w:rsidP="0020692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0D5291DA" w14:textId="77777777" w:rsidR="0062567A" w:rsidRDefault="0062567A" w:rsidP="0020692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2276993B" w14:textId="465D88B6" w:rsidR="0020692C" w:rsidRDefault="0020692C" w:rsidP="0020692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069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аступник  міського голови з питань </w:t>
      </w:r>
    </w:p>
    <w:p w14:paraId="6DDEEDC8" w14:textId="77777777" w:rsidR="0020692C" w:rsidRDefault="0020692C" w:rsidP="0020692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069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іяльності виконавчих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2069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рганів рад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–</w:t>
      </w:r>
      <w:r w:rsidRPr="002069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14:paraId="26E02ACC" w14:textId="24EAF6AA" w:rsidR="0020692C" w:rsidRPr="0020692C" w:rsidRDefault="0020692C" w:rsidP="0020692C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069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чальник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2069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фінансового управління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                           </w:t>
      </w:r>
      <w:r w:rsidRPr="0020692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Альона ПРОХОРОВА </w:t>
      </w:r>
    </w:p>
    <w:sectPr w:rsidR="0020692C" w:rsidRPr="0020692C" w:rsidSect="00D66E3F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5726" w14:textId="77777777" w:rsidR="00F21AD8" w:rsidRDefault="00F21AD8" w:rsidP="00DD6CD3">
      <w:pPr>
        <w:spacing w:after="0" w:line="240" w:lineRule="auto"/>
      </w:pPr>
      <w:r>
        <w:separator/>
      </w:r>
    </w:p>
  </w:endnote>
  <w:endnote w:type="continuationSeparator" w:id="0">
    <w:p w14:paraId="6FB38A3D" w14:textId="77777777" w:rsidR="00F21AD8" w:rsidRDefault="00F21AD8" w:rsidP="00DD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4439" w14:textId="77777777" w:rsidR="00F21AD8" w:rsidRDefault="00F21AD8" w:rsidP="00DD6CD3">
      <w:pPr>
        <w:spacing w:after="0" w:line="240" w:lineRule="auto"/>
      </w:pPr>
      <w:r>
        <w:separator/>
      </w:r>
    </w:p>
  </w:footnote>
  <w:footnote w:type="continuationSeparator" w:id="0">
    <w:p w14:paraId="31EF0404" w14:textId="77777777" w:rsidR="00F21AD8" w:rsidRDefault="00F21AD8" w:rsidP="00DD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535"/>
    <w:multiLevelType w:val="hybridMultilevel"/>
    <w:tmpl w:val="51F6D974"/>
    <w:lvl w:ilvl="0" w:tplc="C01A4B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C46F2"/>
    <w:multiLevelType w:val="hybridMultilevel"/>
    <w:tmpl w:val="0554CCF4"/>
    <w:lvl w:ilvl="0" w:tplc="72F0F7B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B62721"/>
    <w:multiLevelType w:val="hybridMultilevel"/>
    <w:tmpl w:val="13AE4324"/>
    <w:lvl w:ilvl="0" w:tplc="6C4E4E8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E6413C"/>
    <w:multiLevelType w:val="multilevel"/>
    <w:tmpl w:val="C732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B12E5"/>
    <w:multiLevelType w:val="hybridMultilevel"/>
    <w:tmpl w:val="23002CE6"/>
    <w:lvl w:ilvl="0" w:tplc="9A8093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422CAF"/>
    <w:multiLevelType w:val="hybridMultilevel"/>
    <w:tmpl w:val="D2D027DC"/>
    <w:lvl w:ilvl="0" w:tplc="CBC85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07FBD"/>
    <w:multiLevelType w:val="hybridMultilevel"/>
    <w:tmpl w:val="1E88CD56"/>
    <w:lvl w:ilvl="0" w:tplc="44E6A58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5880220"/>
    <w:multiLevelType w:val="hybridMultilevel"/>
    <w:tmpl w:val="E0B05E5C"/>
    <w:lvl w:ilvl="0" w:tplc="61B619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51A61"/>
    <w:multiLevelType w:val="hybridMultilevel"/>
    <w:tmpl w:val="2C1C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635E"/>
    <w:multiLevelType w:val="hybridMultilevel"/>
    <w:tmpl w:val="24E4AC3A"/>
    <w:lvl w:ilvl="0" w:tplc="DCDEB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55CB2"/>
    <w:multiLevelType w:val="hybridMultilevel"/>
    <w:tmpl w:val="9CE0D100"/>
    <w:lvl w:ilvl="0" w:tplc="CAC4637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107FD"/>
    <w:multiLevelType w:val="hybridMultilevel"/>
    <w:tmpl w:val="D3E6CA34"/>
    <w:lvl w:ilvl="0" w:tplc="2378FF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20CC8"/>
    <w:multiLevelType w:val="multilevel"/>
    <w:tmpl w:val="EFA2A8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FB7FFC"/>
    <w:multiLevelType w:val="hybridMultilevel"/>
    <w:tmpl w:val="0A0CD3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23BF"/>
    <w:multiLevelType w:val="hybridMultilevel"/>
    <w:tmpl w:val="67B87D4A"/>
    <w:lvl w:ilvl="0" w:tplc="C31455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D6FFF"/>
    <w:multiLevelType w:val="hybridMultilevel"/>
    <w:tmpl w:val="1368F68C"/>
    <w:lvl w:ilvl="0" w:tplc="058C15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DB47A2"/>
    <w:multiLevelType w:val="hybridMultilevel"/>
    <w:tmpl w:val="009A81CA"/>
    <w:lvl w:ilvl="0" w:tplc="FF8AF678">
      <w:start w:val="1"/>
      <w:numFmt w:val="decimal"/>
      <w:lvlText w:val="%1."/>
      <w:lvlJc w:val="left"/>
      <w:pPr>
        <w:ind w:left="2021" w:hanging="117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21D0340"/>
    <w:multiLevelType w:val="hybridMultilevel"/>
    <w:tmpl w:val="803AA5D4"/>
    <w:lvl w:ilvl="0" w:tplc="9A80934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51B715A"/>
    <w:multiLevelType w:val="hybridMultilevel"/>
    <w:tmpl w:val="49EAF662"/>
    <w:lvl w:ilvl="0" w:tplc="B86E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311DF"/>
    <w:multiLevelType w:val="hybridMultilevel"/>
    <w:tmpl w:val="11100218"/>
    <w:lvl w:ilvl="0" w:tplc="06DEF73A">
      <w:numFmt w:val="bullet"/>
      <w:lvlText w:val="-"/>
      <w:lvlJc w:val="left"/>
      <w:pPr>
        <w:ind w:left="12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496977D6"/>
    <w:multiLevelType w:val="hybridMultilevel"/>
    <w:tmpl w:val="41E083B8"/>
    <w:lvl w:ilvl="0" w:tplc="54521E3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A392CFC"/>
    <w:multiLevelType w:val="hybridMultilevel"/>
    <w:tmpl w:val="DF3EE388"/>
    <w:lvl w:ilvl="0" w:tplc="01E89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44BE"/>
    <w:multiLevelType w:val="hybridMultilevel"/>
    <w:tmpl w:val="9FB45364"/>
    <w:lvl w:ilvl="0" w:tplc="A87C1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09C5"/>
    <w:multiLevelType w:val="hybridMultilevel"/>
    <w:tmpl w:val="64F0B540"/>
    <w:lvl w:ilvl="0" w:tplc="9A80934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D7265AA"/>
    <w:multiLevelType w:val="hybridMultilevel"/>
    <w:tmpl w:val="8FF2A82A"/>
    <w:lvl w:ilvl="0" w:tplc="08AC314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0580A57"/>
    <w:multiLevelType w:val="hybridMultilevel"/>
    <w:tmpl w:val="0B16CB7E"/>
    <w:lvl w:ilvl="0" w:tplc="FB94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145C1"/>
    <w:multiLevelType w:val="hybridMultilevel"/>
    <w:tmpl w:val="28DCD4C2"/>
    <w:lvl w:ilvl="0" w:tplc="B226DA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D6E20E4"/>
    <w:multiLevelType w:val="hybridMultilevel"/>
    <w:tmpl w:val="E9E6B888"/>
    <w:lvl w:ilvl="0" w:tplc="A97C990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C19509F"/>
    <w:multiLevelType w:val="hybridMultilevel"/>
    <w:tmpl w:val="BFCA42C4"/>
    <w:lvl w:ilvl="0" w:tplc="CF78DD5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0F11068"/>
    <w:multiLevelType w:val="multilevel"/>
    <w:tmpl w:val="4410A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4E073CF"/>
    <w:multiLevelType w:val="hybridMultilevel"/>
    <w:tmpl w:val="1284D6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11894"/>
    <w:multiLevelType w:val="hybridMultilevel"/>
    <w:tmpl w:val="FFB8D0B8"/>
    <w:lvl w:ilvl="0" w:tplc="AD925762">
      <w:start w:val="1"/>
      <w:numFmt w:val="decimal"/>
      <w:lvlText w:val="%1."/>
      <w:lvlJc w:val="left"/>
      <w:pPr>
        <w:ind w:left="6824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31A0C"/>
    <w:multiLevelType w:val="hybridMultilevel"/>
    <w:tmpl w:val="A764138C"/>
    <w:lvl w:ilvl="0" w:tplc="FEDCED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32"/>
  </w:num>
  <w:num w:numId="5">
    <w:abstractNumId w:val="18"/>
  </w:num>
  <w:num w:numId="6">
    <w:abstractNumId w:val="2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23"/>
  </w:num>
  <w:num w:numId="12">
    <w:abstractNumId w:val="17"/>
  </w:num>
  <w:num w:numId="13">
    <w:abstractNumId w:val="25"/>
  </w:num>
  <w:num w:numId="14">
    <w:abstractNumId w:val="20"/>
  </w:num>
  <w:num w:numId="15">
    <w:abstractNumId w:val="19"/>
  </w:num>
  <w:num w:numId="16">
    <w:abstractNumId w:val="21"/>
  </w:num>
  <w:num w:numId="17">
    <w:abstractNumId w:val="9"/>
  </w:num>
  <w:num w:numId="18">
    <w:abstractNumId w:val="21"/>
  </w:num>
  <w:num w:numId="19">
    <w:abstractNumId w:val="28"/>
  </w:num>
  <w:num w:numId="20">
    <w:abstractNumId w:val="10"/>
  </w:num>
  <w:num w:numId="21">
    <w:abstractNumId w:val="15"/>
  </w:num>
  <w:num w:numId="22">
    <w:abstractNumId w:val="30"/>
  </w:num>
  <w:num w:numId="23">
    <w:abstractNumId w:val="14"/>
  </w:num>
  <w:num w:numId="24">
    <w:abstractNumId w:val="11"/>
  </w:num>
  <w:num w:numId="25">
    <w:abstractNumId w:val="13"/>
  </w:num>
  <w:num w:numId="26">
    <w:abstractNumId w:val="7"/>
  </w:num>
  <w:num w:numId="27">
    <w:abstractNumId w:val="29"/>
  </w:num>
  <w:num w:numId="28">
    <w:abstractNumId w:val="12"/>
  </w:num>
  <w:num w:numId="29">
    <w:abstractNumId w:val="16"/>
  </w:num>
  <w:num w:numId="30">
    <w:abstractNumId w:val="24"/>
  </w:num>
  <w:num w:numId="31">
    <w:abstractNumId w:val="5"/>
  </w:num>
  <w:num w:numId="32">
    <w:abstractNumId w:val="27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459"/>
    <w:rsid w:val="000022B7"/>
    <w:rsid w:val="0000554A"/>
    <w:rsid w:val="0000634D"/>
    <w:rsid w:val="0000757B"/>
    <w:rsid w:val="00021EF8"/>
    <w:rsid w:val="00035D43"/>
    <w:rsid w:val="00037930"/>
    <w:rsid w:val="00043438"/>
    <w:rsid w:val="00043BED"/>
    <w:rsid w:val="000478EC"/>
    <w:rsid w:val="00051D53"/>
    <w:rsid w:val="00055D64"/>
    <w:rsid w:val="0005687C"/>
    <w:rsid w:val="00061064"/>
    <w:rsid w:val="000640CD"/>
    <w:rsid w:val="000656C3"/>
    <w:rsid w:val="000658A6"/>
    <w:rsid w:val="000662B0"/>
    <w:rsid w:val="0007476A"/>
    <w:rsid w:val="00074BAC"/>
    <w:rsid w:val="00074FC0"/>
    <w:rsid w:val="00077C3E"/>
    <w:rsid w:val="00082548"/>
    <w:rsid w:val="00083C65"/>
    <w:rsid w:val="00084D90"/>
    <w:rsid w:val="0009196D"/>
    <w:rsid w:val="00093ABE"/>
    <w:rsid w:val="00093D44"/>
    <w:rsid w:val="000945FF"/>
    <w:rsid w:val="00097A86"/>
    <w:rsid w:val="000B6A66"/>
    <w:rsid w:val="000B739E"/>
    <w:rsid w:val="000C0FE3"/>
    <w:rsid w:val="000D3FC8"/>
    <w:rsid w:val="000D4C1C"/>
    <w:rsid w:val="000E1CED"/>
    <w:rsid w:val="000F3DD9"/>
    <w:rsid w:val="000F5C4C"/>
    <w:rsid w:val="000F7302"/>
    <w:rsid w:val="00100662"/>
    <w:rsid w:val="00106B99"/>
    <w:rsid w:val="00111DB6"/>
    <w:rsid w:val="0011243E"/>
    <w:rsid w:val="00116268"/>
    <w:rsid w:val="00120207"/>
    <w:rsid w:val="001209AC"/>
    <w:rsid w:val="00123F69"/>
    <w:rsid w:val="00127C7F"/>
    <w:rsid w:val="001318D7"/>
    <w:rsid w:val="00132253"/>
    <w:rsid w:val="00137ED8"/>
    <w:rsid w:val="00140F9C"/>
    <w:rsid w:val="00152225"/>
    <w:rsid w:val="00152318"/>
    <w:rsid w:val="00153AAF"/>
    <w:rsid w:val="00154D8C"/>
    <w:rsid w:val="00156766"/>
    <w:rsid w:val="00156AE5"/>
    <w:rsid w:val="00162229"/>
    <w:rsid w:val="00165709"/>
    <w:rsid w:val="001668D8"/>
    <w:rsid w:val="001711E5"/>
    <w:rsid w:val="00187356"/>
    <w:rsid w:val="00190EDE"/>
    <w:rsid w:val="001942B7"/>
    <w:rsid w:val="001A273C"/>
    <w:rsid w:val="001A2DBF"/>
    <w:rsid w:val="001A477F"/>
    <w:rsid w:val="001A77EA"/>
    <w:rsid w:val="001C096F"/>
    <w:rsid w:val="001C148C"/>
    <w:rsid w:val="001C2B08"/>
    <w:rsid w:val="001C2F09"/>
    <w:rsid w:val="001C3F45"/>
    <w:rsid w:val="001C40BE"/>
    <w:rsid w:val="001D4BFD"/>
    <w:rsid w:val="001D53BA"/>
    <w:rsid w:val="001D5C2D"/>
    <w:rsid w:val="001E1E4B"/>
    <w:rsid w:val="001E6831"/>
    <w:rsid w:val="001F61E7"/>
    <w:rsid w:val="001F7E18"/>
    <w:rsid w:val="002009C9"/>
    <w:rsid w:val="00204A97"/>
    <w:rsid w:val="00204D6D"/>
    <w:rsid w:val="00205388"/>
    <w:rsid w:val="0020692C"/>
    <w:rsid w:val="00207480"/>
    <w:rsid w:val="002167B2"/>
    <w:rsid w:val="00216D28"/>
    <w:rsid w:val="00217070"/>
    <w:rsid w:val="00217213"/>
    <w:rsid w:val="00217D4D"/>
    <w:rsid w:val="00225212"/>
    <w:rsid w:val="00231A5C"/>
    <w:rsid w:val="002365A2"/>
    <w:rsid w:val="002458B8"/>
    <w:rsid w:val="0024725F"/>
    <w:rsid w:val="002518F6"/>
    <w:rsid w:val="0025333F"/>
    <w:rsid w:val="00253A97"/>
    <w:rsid w:val="0025509A"/>
    <w:rsid w:val="00255C98"/>
    <w:rsid w:val="00260509"/>
    <w:rsid w:val="00262B77"/>
    <w:rsid w:val="0026534B"/>
    <w:rsid w:val="00265D61"/>
    <w:rsid w:val="002674E6"/>
    <w:rsid w:val="00285105"/>
    <w:rsid w:val="00287AEE"/>
    <w:rsid w:val="002914CC"/>
    <w:rsid w:val="00292B8C"/>
    <w:rsid w:val="0029390B"/>
    <w:rsid w:val="002A4654"/>
    <w:rsid w:val="002B1BFE"/>
    <w:rsid w:val="002B3E99"/>
    <w:rsid w:val="002B3FFD"/>
    <w:rsid w:val="002B4F3F"/>
    <w:rsid w:val="002C575B"/>
    <w:rsid w:val="002C6BDB"/>
    <w:rsid w:val="002D0568"/>
    <w:rsid w:val="002D177D"/>
    <w:rsid w:val="002D58C4"/>
    <w:rsid w:val="002E4C8F"/>
    <w:rsid w:val="002F4B0A"/>
    <w:rsid w:val="003001A5"/>
    <w:rsid w:val="00303567"/>
    <w:rsid w:val="00306664"/>
    <w:rsid w:val="0030705E"/>
    <w:rsid w:val="00315158"/>
    <w:rsid w:val="00320B25"/>
    <w:rsid w:val="0032176F"/>
    <w:rsid w:val="00326F51"/>
    <w:rsid w:val="00330B57"/>
    <w:rsid w:val="0033647A"/>
    <w:rsid w:val="00340649"/>
    <w:rsid w:val="00345921"/>
    <w:rsid w:val="00363A4F"/>
    <w:rsid w:val="00366B81"/>
    <w:rsid w:val="0036791F"/>
    <w:rsid w:val="00367D27"/>
    <w:rsid w:val="003742C6"/>
    <w:rsid w:val="00377AEB"/>
    <w:rsid w:val="003826D9"/>
    <w:rsid w:val="003830D9"/>
    <w:rsid w:val="0039388A"/>
    <w:rsid w:val="00394390"/>
    <w:rsid w:val="003A4A87"/>
    <w:rsid w:val="003A7D26"/>
    <w:rsid w:val="003B4B5D"/>
    <w:rsid w:val="003C0994"/>
    <w:rsid w:val="003C2EC8"/>
    <w:rsid w:val="003C3682"/>
    <w:rsid w:val="003C47FC"/>
    <w:rsid w:val="003C59BE"/>
    <w:rsid w:val="003C7BF7"/>
    <w:rsid w:val="003C7E11"/>
    <w:rsid w:val="003D0A91"/>
    <w:rsid w:val="003D2D1E"/>
    <w:rsid w:val="003D5019"/>
    <w:rsid w:val="003D5635"/>
    <w:rsid w:val="003E53D3"/>
    <w:rsid w:val="003F28E3"/>
    <w:rsid w:val="003F303B"/>
    <w:rsid w:val="003F4E41"/>
    <w:rsid w:val="00403CD0"/>
    <w:rsid w:val="004102B2"/>
    <w:rsid w:val="004130D9"/>
    <w:rsid w:val="004156BC"/>
    <w:rsid w:val="00421D54"/>
    <w:rsid w:val="00425037"/>
    <w:rsid w:val="00433ED2"/>
    <w:rsid w:val="00436614"/>
    <w:rsid w:val="00436924"/>
    <w:rsid w:val="00442A39"/>
    <w:rsid w:val="00442C66"/>
    <w:rsid w:val="00443043"/>
    <w:rsid w:val="00452577"/>
    <w:rsid w:val="00454123"/>
    <w:rsid w:val="00462A01"/>
    <w:rsid w:val="004658D1"/>
    <w:rsid w:val="00466EAA"/>
    <w:rsid w:val="00473ECB"/>
    <w:rsid w:val="00474569"/>
    <w:rsid w:val="00485B32"/>
    <w:rsid w:val="004869B7"/>
    <w:rsid w:val="00495D74"/>
    <w:rsid w:val="00496713"/>
    <w:rsid w:val="00496CF4"/>
    <w:rsid w:val="004A3154"/>
    <w:rsid w:val="004A74C2"/>
    <w:rsid w:val="004B16AA"/>
    <w:rsid w:val="004B2580"/>
    <w:rsid w:val="004B2EDE"/>
    <w:rsid w:val="004B65F4"/>
    <w:rsid w:val="004C2D4D"/>
    <w:rsid w:val="004C411C"/>
    <w:rsid w:val="004C5B3F"/>
    <w:rsid w:val="004D05CC"/>
    <w:rsid w:val="004D5EF4"/>
    <w:rsid w:val="004D62A6"/>
    <w:rsid w:val="004D6C66"/>
    <w:rsid w:val="004E1F1A"/>
    <w:rsid w:val="004E33A3"/>
    <w:rsid w:val="004E4170"/>
    <w:rsid w:val="004E43DC"/>
    <w:rsid w:val="004E5383"/>
    <w:rsid w:val="004E6E0C"/>
    <w:rsid w:val="004F17FE"/>
    <w:rsid w:val="004F33CD"/>
    <w:rsid w:val="004F5928"/>
    <w:rsid w:val="004F6EFD"/>
    <w:rsid w:val="0050081B"/>
    <w:rsid w:val="00502D66"/>
    <w:rsid w:val="00503410"/>
    <w:rsid w:val="00503792"/>
    <w:rsid w:val="00506108"/>
    <w:rsid w:val="00511D13"/>
    <w:rsid w:val="00515B7E"/>
    <w:rsid w:val="00517024"/>
    <w:rsid w:val="0052040E"/>
    <w:rsid w:val="00521F36"/>
    <w:rsid w:val="005241AC"/>
    <w:rsid w:val="00525D79"/>
    <w:rsid w:val="00531F98"/>
    <w:rsid w:val="00542AAA"/>
    <w:rsid w:val="00545909"/>
    <w:rsid w:val="00550B15"/>
    <w:rsid w:val="005519B2"/>
    <w:rsid w:val="00552FCE"/>
    <w:rsid w:val="00553D6C"/>
    <w:rsid w:val="00561A4C"/>
    <w:rsid w:val="00562CA4"/>
    <w:rsid w:val="00564C2B"/>
    <w:rsid w:val="00572102"/>
    <w:rsid w:val="00573F3E"/>
    <w:rsid w:val="00574DFF"/>
    <w:rsid w:val="0057513C"/>
    <w:rsid w:val="005766A3"/>
    <w:rsid w:val="0058091C"/>
    <w:rsid w:val="00582474"/>
    <w:rsid w:val="005902E9"/>
    <w:rsid w:val="005965B0"/>
    <w:rsid w:val="005A11C6"/>
    <w:rsid w:val="005A2420"/>
    <w:rsid w:val="005A3BD0"/>
    <w:rsid w:val="005B29D1"/>
    <w:rsid w:val="005B4CDE"/>
    <w:rsid w:val="005B745B"/>
    <w:rsid w:val="005B7D4B"/>
    <w:rsid w:val="005C7A9D"/>
    <w:rsid w:val="005D16AF"/>
    <w:rsid w:val="005D53A3"/>
    <w:rsid w:val="005E3940"/>
    <w:rsid w:val="005E42B6"/>
    <w:rsid w:val="005E6C76"/>
    <w:rsid w:val="005F0F04"/>
    <w:rsid w:val="0060267D"/>
    <w:rsid w:val="00602E82"/>
    <w:rsid w:val="00605486"/>
    <w:rsid w:val="00606F2F"/>
    <w:rsid w:val="006146FF"/>
    <w:rsid w:val="0062567A"/>
    <w:rsid w:val="006269A0"/>
    <w:rsid w:val="00626B8C"/>
    <w:rsid w:val="0063104A"/>
    <w:rsid w:val="00633553"/>
    <w:rsid w:val="00635619"/>
    <w:rsid w:val="00635798"/>
    <w:rsid w:val="006445E1"/>
    <w:rsid w:val="00654280"/>
    <w:rsid w:val="00656432"/>
    <w:rsid w:val="00657FA7"/>
    <w:rsid w:val="00661686"/>
    <w:rsid w:val="006635E1"/>
    <w:rsid w:val="00667007"/>
    <w:rsid w:val="00672513"/>
    <w:rsid w:val="006801B5"/>
    <w:rsid w:val="006819BE"/>
    <w:rsid w:val="00683624"/>
    <w:rsid w:val="0069609D"/>
    <w:rsid w:val="006A00BF"/>
    <w:rsid w:val="006A7AE9"/>
    <w:rsid w:val="006B4010"/>
    <w:rsid w:val="006B5C35"/>
    <w:rsid w:val="006B68AD"/>
    <w:rsid w:val="006C7719"/>
    <w:rsid w:val="006D0080"/>
    <w:rsid w:val="006D6779"/>
    <w:rsid w:val="006D7C3B"/>
    <w:rsid w:val="006E18E7"/>
    <w:rsid w:val="006E57E3"/>
    <w:rsid w:val="006E5BAC"/>
    <w:rsid w:val="006F14E0"/>
    <w:rsid w:val="006F1C97"/>
    <w:rsid w:val="006F3D0C"/>
    <w:rsid w:val="006F6478"/>
    <w:rsid w:val="006F6BF9"/>
    <w:rsid w:val="00702AB7"/>
    <w:rsid w:val="0070570F"/>
    <w:rsid w:val="00710EFB"/>
    <w:rsid w:val="007125FC"/>
    <w:rsid w:val="007151CB"/>
    <w:rsid w:val="00715F93"/>
    <w:rsid w:val="007237C9"/>
    <w:rsid w:val="00724334"/>
    <w:rsid w:val="00726B72"/>
    <w:rsid w:val="0073162E"/>
    <w:rsid w:val="007318AF"/>
    <w:rsid w:val="00732C2E"/>
    <w:rsid w:val="007363B2"/>
    <w:rsid w:val="00740CF5"/>
    <w:rsid w:val="00741958"/>
    <w:rsid w:val="00742EEC"/>
    <w:rsid w:val="00746A4F"/>
    <w:rsid w:val="007473CC"/>
    <w:rsid w:val="00750200"/>
    <w:rsid w:val="007510AE"/>
    <w:rsid w:val="00751F14"/>
    <w:rsid w:val="00757D5B"/>
    <w:rsid w:val="00770BA8"/>
    <w:rsid w:val="00771414"/>
    <w:rsid w:val="007742D6"/>
    <w:rsid w:val="00775322"/>
    <w:rsid w:val="007814E8"/>
    <w:rsid w:val="007818D5"/>
    <w:rsid w:val="00794DB7"/>
    <w:rsid w:val="00795CAD"/>
    <w:rsid w:val="0079724B"/>
    <w:rsid w:val="007A087E"/>
    <w:rsid w:val="007A2160"/>
    <w:rsid w:val="007A3B96"/>
    <w:rsid w:val="007A422D"/>
    <w:rsid w:val="007A4ABA"/>
    <w:rsid w:val="007A7492"/>
    <w:rsid w:val="007B3082"/>
    <w:rsid w:val="007B38BA"/>
    <w:rsid w:val="007C024B"/>
    <w:rsid w:val="007C6153"/>
    <w:rsid w:val="007D0904"/>
    <w:rsid w:val="007D37C4"/>
    <w:rsid w:val="007E6F9F"/>
    <w:rsid w:val="007F04DB"/>
    <w:rsid w:val="007F0E7D"/>
    <w:rsid w:val="00801BB4"/>
    <w:rsid w:val="008022B1"/>
    <w:rsid w:val="0080466F"/>
    <w:rsid w:val="00820F8A"/>
    <w:rsid w:val="0082519A"/>
    <w:rsid w:val="00826535"/>
    <w:rsid w:val="00827671"/>
    <w:rsid w:val="00833524"/>
    <w:rsid w:val="0083706A"/>
    <w:rsid w:val="00842B62"/>
    <w:rsid w:val="00852FE5"/>
    <w:rsid w:val="00853CD5"/>
    <w:rsid w:val="00855DDE"/>
    <w:rsid w:val="0086111B"/>
    <w:rsid w:val="008620BC"/>
    <w:rsid w:val="00863A1C"/>
    <w:rsid w:val="008641A1"/>
    <w:rsid w:val="008642B3"/>
    <w:rsid w:val="0086688B"/>
    <w:rsid w:val="00872F1B"/>
    <w:rsid w:val="00876423"/>
    <w:rsid w:val="00877302"/>
    <w:rsid w:val="008811D2"/>
    <w:rsid w:val="008857AF"/>
    <w:rsid w:val="00885815"/>
    <w:rsid w:val="0089048D"/>
    <w:rsid w:val="00894495"/>
    <w:rsid w:val="008975E9"/>
    <w:rsid w:val="008A2BDB"/>
    <w:rsid w:val="008A2E5B"/>
    <w:rsid w:val="008A467B"/>
    <w:rsid w:val="008A572F"/>
    <w:rsid w:val="008A63A8"/>
    <w:rsid w:val="008A7284"/>
    <w:rsid w:val="008B11CC"/>
    <w:rsid w:val="008B1C17"/>
    <w:rsid w:val="008C0875"/>
    <w:rsid w:val="008C3636"/>
    <w:rsid w:val="008C51CB"/>
    <w:rsid w:val="008D070D"/>
    <w:rsid w:val="008D2017"/>
    <w:rsid w:val="008D2BB5"/>
    <w:rsid w:val="008D52A2"/>
    <w:rsid w:val="008E0580"/>
    <w:rsid w:val="008E0612"/>
    <w:rsid w:val="008E22CD"/>
    <w:rsid w:val="008E2359"/>
    <w:rsid w:val="008E34AB"/>
    <w:rsid w:val="008F0290"/>
    <w:rsid w:val="008F31C2"/>
    <w:rsid w:val="008F4503"/>
    <w:rsid w:val="008F537E"/>
    <w:rsid w:val="00902768"/>
    <w:rsid w:val="00905DAA"/>
    <w:rsid w:val="00905F32"/>
    <w:rsid w:val="00910DB3"/>
    <w:rsid w:val="0091102C"/>
    <w:rsid w:val="00917634"/>
    <w:rsid w:val="00917F8A"/>
    <w:rsid w:val="009201D9"/>
    <w:rsid w:val="0092071E"/>
    <w:rsid w:val="009367F0"/>
    <w:rsid w:val="00942058"/>
    <w:rsid w:val="0094559F"/>
    <w:rsid w:val="009474C8"/>
    <w:rsid w:val="00950035"/>
    <w:rsid w:val="00953BC8"/>
    <w:rsid w:val="00957172"/>
    <w:rsid w:val="00960F2D"/>
    <w:rsid w:val="0096300E"/>
    <w:rsid w:val="009660AA"/>
    <w:rsid w:val="009767F3"/>
    <w:rsid w:val="009809DA"/>
    <w:rsid w:val="009857E6"/>
    <w:rsid w:val="00985AE8"/>
    <w:rsid w:val="009875C3"/>
    <w:rsid w:val="00991C61"/>
    <w:rsid w:val="00997FF6"/>
    <w:rsid w:val="009A0478"/>
    <w:rsid w:val="009A07EA"/>
    <w:rsid w:val="009A2889"/>
    <w:rsid w:val="009A3226"/>
    <w:rsid w:val="009A47DC"/>
    <w:rsid w:val="009A6749"/>
    <w:rsid w:val="009A69A5"/>
    <w:rsid w:val="009B3246"/>
    <w:rsid w:val="009C1413"/>
    <w:rsid w:val="009C17AA"/>
    <w:rsid w:val="009C370D"/>
    <w:rsid w:val="009C396D"/>
    <w:rsid w:val="009C4202"/>
    <w:rsid w:val="009C5EFE"/>
    <w:rsid w:val="009C6434"/>
    <w:rsid w:val="009D5537"/>
    <w:rsid w:val="009D7408"/>
    <w:rsid w:val="009E5904"/>
    <w:rsid w:val="009E7F19"/>
    <w:rsid w:val="009F0DDA"/>
    <w:rsid w:val="009F309E"/>
    <w:rsid w:val="009F3FD8"/>
    <w:rsid w:val="009F4DD3"/>
    <w:rsid w:val="009F4F1D"/>
    <w:rsid w:val="00A00084"/>
    <w:rsid w:val="00A05C6C"/>
    <w:rsid w:val="00A122DF"/>
    <w:rsid w:val="00A14544"/>
    <w:rsid w:val="00A1496A"/>
    <w:rsid w:val="00A2199C"/>
    <w:rsid w:val="00A21E8C"/>
    <w:rsid w:val="00A21FBF"/>
    <w:rsid w:val="00A35EE7"/>
    <w:rsid w:val="00A51038"/>
    <w:rsid w:val="00A5739A"/>
    <w:rsid w:val="00A66AA7"/>
    <w:rsid w:val="00A67EE5"/>
    <w:rsid w:val="00A7081E"/>
    <w:rsid w:val="00A70931"/>
    <w:rsid w:val="00A70A89"/>
    <w:rsid w:val="00A71B3A"/>
    <w:rsid w:val="00A73683"/>
    <w:rsid w:val="00A81F00"/>
    <w:rsid w:val="00A83C24"/>
    <w:rsid w:val="00A84043"/>
    <w:rsid w:val="00A90479"/>
    <w:rsid w:val="00A90823"/>
    <w:rsid w:val="00A965A8"/>
    <w:rsid w:val="00AA0E39"/>
    <w:rsid w:val="00AA2C55"/>
    <w:rsid w:val="00AA3CB0"/>
    <w:rsid w:val="00AA7990"/>
    <w:rsid w:val="00AC16BC"/>
    <w:rsid w:val="00AC6FA5"/>
    <w:rsid w:val="00AC7720"/>
    <w:rsid w:val="00AD25A2"/>
    <w:rsid w:val="00AD27A9"/>
    <w:rsid w:val="00AD399C"/>
    <w:rsid w:val="00AD46BF"/>
    <w:rsid w:val="00AD7523"/>
    <w:rsid w:val="00AE4F3F"/>
    <w:rsid w:val="00AE674F"/>
    <w:rsid w:val="00AF0E39"/>
    <w:rsid w:val="00AF2E87"/>
    <w:rsid w:val="00B04957"/>
    <w:rsid w:val="00B07517"/>
    <w:rsid w:val="00B07C2A"/>
    <w:rsid w:val="00B10520"/>
    <w:rsid w:val="00B11AFA"/>
    <w:rsid w:val="00B142C8"/>
    <w:rsid w:val="00B14E8F"/>
    <w:rsid w:val="00B23F83"/>
    <w:rsid w:val="00B26515"/>
    <w:rsid w:val="00B26F84"/>
    <w:rsid w:val="00B2726B"/>
    <w:rsid w:val="00B27698"/>
    <w:rsid w:val="00B30453"/>
    <w:rsid w:val="00B3193D"/>
    <w:rsid w:val="00B363E7"/>
    <w:rsid w:val="00B40771"/>
    <w:rsid w:val="00B40ECE"/>
    <w:rsid w:val="00B471E6"/>
    <w:rsid w:val="00B47F04"/>
    <w:rsid w:val="00B554FE"/>
    <w:rsid w:val="00B55D1E"/>
    <w:rsid w:val="00B633B5"/>
    <w:rsid w:val="00B707A3"/>
    <w:rsid w:val="00B723D3"/>
    <w:rsid w:val="00B72444"/>
    <w:rsid w:val="00B760BA"/>
    <w:rsid w:val="00B86D63"/>
    <w:rsid w:val="00B904A4"/>
    <w:rsid w:val="00B93995"/>
    <w:rsid w:val="00B971B0"/>
    <w:rsid w:val="00BA6375"/>
    <w:rsid w:val="00BB0DEA"/>
    <w:rsid w:val="00BB2135"/>
    <w:rsid w:val="00BB5AE1"/>
    <w:rsid w:val="00BB7024"/>
    <w:rsid w:val="00BB717A"/>
    <w:rsid w:val="00BC698C"/>
    <w:rsid w:val="00BC78BD"/>
    <w:rsid w:val="00BD0A75"/>
    <w:rsid w:val="00BD620B"/>
    <w:rsid w:val="00BE182B"/>
    <w:rsid w:val="00BE7F48"/>
    <w:rsid w:val="00BF0A7E"/>
    <w:rsid w:val="00BF3411"/>
    <w:rsid w:val="00BF342E"/>
    <w:rsid w:val="00BF4D3D"/>
    <w:rsid w:val="00BF4D6E"/>
    <w:rsid w:val="00C00220"/>
    <w:rsid w:val="00C01BEF"/>
    <w:rsid w:val="00C041D0"/>
    <w:rsid w:val="00C1186F"/>
    <w:rsid w:val="00C144E5"/>
    <w:rsid w:val="00C21DB9"/>
    <w:rsid w:val="00C22F4E"/>
    <w:rsid w:val="00C23AFA"/>
    <w:rsid w:val="00C2443D"/>
    <w:rsid w:val="00C2638B"/>
    <w:rsid w:val="00C277F7"/>
    <w:rsid w:val="00C30993"/>
    <w:rsid w:val="00C324FE"/>
    <w:rsid w:val="00C33F1B"/>
    <w:rsid w:val="00C3430C"/>
    <w:rsid w:val="00C3788F"/>
    <w:rsid w:val="00C408DD"/>
    <w:rsid w:val="00C41459"/>
    <w:rsid w:val="00C42514"/>
    <w:rsid w:val="00C45078"/>
    <w:rsid w:val="00C60195"/>
    <w:rsid w:val="00C66007"/>
    <w:rsid w:val="00C70F7F"/>
    <w:rsid w:val="00C7490A"/>
    <w:rsid w:val="00C81C65"/>
    <w:rsid w:val="00C822AA"/>
    <w:rsid w:val="00C83B31"/>
    <w:rsid w:val="00C83FBA"/>
    <w:rsid w:val="00C84F02"/>
    <w:rsid w:val="00C86816"/>
    <w:rsid w:val="00C95048"/>
    <w:rsid w:val="00C96128"/>
    <w:rsid w:val="00C97402"/>
    <w:rsid w:val="00CA011F"/>
    <w:rsid w:val="00CA069F"/>
    <w:rsid w:val="00CA14E9"/>
    <w:rsid w:val="00CA5E73"/>
    <w:rsid w:val="00CB0DFF"/>
    <w:rsid w:val="00CB4A0C"/>
    <w:rsid w:val="00CB6AAE"/>
    <w:rsid w:val="00CB77BE"/>
    <w:rsid w:val="00CC2DF2"/>
    <w:rsid w:val="00CC32A4"/>
    <w:rsid w:val="00CC6CB7"/>
    <w:rsid w:val="00CD183F"/>
    <w:rsid w:val="00CD48D1"/>
    <w:rsid w:val="00CD78A9"/>
    <w:rsid w:val="00CE116E"/>
    <w:rsid w:val="00CE2DC2"/>
    <w:rsid w:val="00CE5FDF"/>
    <w:rsid w:val="00CF18D7"/>
    <w:rsid w:val="00CF6583"/>
    <w:rsid w:val="00D01CD8"/>
    <w:rsid w:val="00D0349A"/>
    <w:rsid w:val="00D15BA3"/>
    <w:rsid w:val="00D17084"/>
    <w:rsid w:val="00D2317A"/>
    <w:rsid w:val="00D252B0"/>
    <w:rsid w:val="00D27785"/>
    <w:rsid w:val="00D3655B"/>
    <w:rsid w:val="00D3721B"/>
    <w:rsid w:val="00D43922"/>
    <w:rsid w:val="00D46FFF"/>
    <w:rsid w:val="00D50C8E"/>
    <w:rsid w:val="00D54F33"/>
    <w:rsid w:val="00D60E45"/>
    <w:rsid w:val="00D65C13"/>
    <w:rsid w:val="00D66E3F"/>
    <w:rsid w:val="00D67350"/>
    <w:rsid w:val="00D704A5"/>
    <w:rsid w:val="00D74EC1"/>
    <w:rsid w:val="00D76318"/>
    <w:rsid w:val="00D77066"/>
    <w:rsid w:val="00D84217"/>
    <w:rsid w:val="00D86C12"/>
    <w:rsid w:val="00D91D39"/>
    <w:rsid w:val="00D95204"/>
    <w:rsid w:val="00D97258"/>
    <w:rsid w:val="00D973E3"/>
    <w:rsid w:val="00D979F7"/>
    <w:rsid w:val="00DA110B"/>
    <w:rsid w:val="00DA1A1E"/>
    <w:rsid w:val="00DA31A6"/>
    <w:rsid w:val="00DA4EE9"/>
    <w:rsid w:val="00DA6715"/>
    <w:rsid w:val="00DA68FA"/>
    <w:rsid w:val="00DB334C"/>
    <w:rsid w:val="00DB4830"/>
    <w:rsid w:val="00DB62D3"/>
    <w:rsid w:val="00DB7B50"/>
    <w:rsid w:val="00DC26D2"/>
    <w:rsid w:val="00DC4FD0"/>
    <w:rsid w:val="00DC679F"/>
    <w:rsid w:val="00DD0919"/>
    <w:rsid w:val="00DD13E0"/>
    <w:rsid w:val="00DD6CD3"/>
    <w:rsid w:val="00DE0672"/>
    <w:rsid w:val="00DE070A"/>
    <w:rsid w:val="00DE423E"/>
    <w:rsid w:val="00DE4B88"/>
    <w:rsid w:val="00DE4E5B"/>
    <w:rsid w:val="00DE5F84"/>
    <w:rsid w:val="00DE619E"/>
    <w:rsid w:val="00DE6C88"/>
    <w:rsid w:val="00DF0C69"/>
    <w:rsid w:val="00DF174B"/>
    <w:rsid w:val="00DF1F66"/>
    <w:rsid w:val="00DF6761"/>
    <w:rsid w:val="00E0034D"/>
    <w:rsid w:val="00E017B3"/>
    <w:rsid w:val="00E10B1C"/>
    <w:rsid w:val="00E11430"/>
    <w:rsid w:val="00E11532"/>
    <w:rsid w:val="00E12150"/>
    <w:rsid w:val="00E1292B"/>
    <w:rsid w:val="00E12982"/>
    <w:rsid w:val="00E136B8"/>
    <w:rsid w:val="00E221A7"/>
    <w:rsid w:val="00E241B0"/>
    <w:rsid w:val="00E250E8"/>
    <w:rsid w:val="00E32330"/>
    <w:rsid w:val="00E35020"/>
    <w:rsid w:val="00E40D23"/>
    <w:rsid w:val="00E46243"/>
    <w:rsid w:val="00E46862"/>
    <w:rsid w:val="00E52D1B"/>
    <w:rsid w:val="00E62B3E"/>
    <w:rsid w:val="00E66851"/>
    <w:rsid w:val="00E66B47"/>
    <w:rsid w:val="00E67861"/>
    <w:rsid w:val="00E7096F"/>
    <w:rsid w:val="00E7105A"/>
    <w:rsid w:val="00E774F2"/>
    <w:rsid w:val="00E80ECC"/>
    <w:rsid w:val="00E90FCA"/>
    <w:rsid w:val="00E92E9D"/>
    <w:rsid w:val="00E951AF"/>
    <w:rsid w:val="00E95B36"/>
    <w:rsid w:val="00E970EB"/>
    <w:rsid w:val="00EA0942"/>
    <w:rsid w:val="00EA11C0"/>
    <w:rsid w:val="00EA2B8B"/>
    <w:rsid w:val="00EA3B0B"/>
    <w:rsid w:val="00EB1112"/>
    <w:rsid w:val="00EC0FB0"/>
    <w:rsid w:val="00EC3DB9"/>
    <w:rsid w:val="00EC5E8F"/>
    <w:rsid w:val="00EC6B79"/>
    <w:rsid w:val="00ED43CB"/>
    <w:rsid w:val="00ED7FC5"/>
    <w:rsid w:val="00EE0BFD"/>
    <w:rsid w:val="00EE1C7F"/>
    <w:rsid w:val="00EE2733"/>
    <w:rsid w:val="00EE7130"/>
    <w:rsid w:val="00EF2B87"/>
    <w:rsid w:val="00EF5436"/>
    <w:rsid w:val="00EF6AF7"/>
    <w:rsid w:val="00EF6C13"/>
    <w:rsid w:val="00F03DEB"/>
    <w:rsid w:val="00F041A9"/>
    <w:rsid w:val="00F05D60"/>
    <w:rsid w:val="00F13FAF"/>
    <w:rsid w:val="00F140F7"/>
    <w:rsid w:val="00F17816"/>
    <w:rsid w:val="00F20DDC"/>
    <w:rsid w:val="00F21AD8"/>
    <w:rsid w:val="00F27944"/>
    <w:rsid w:val="00F357B5"/>
    <w:rsid w:val="00F405FD"/>
    <w:rsid w:val="00F42B80"/>
    <w:rsid w:val="00F43100"/>
    <w:rsid w:val="00F434AA"/>
    <w:rsid w:val="00F44CEF"/>
    <w:rsid w:val="00F51157"/>
    <w:rsid w:val="00F60520"/>
    <w:rsid w:val="00F61261"/>
    <w:rsid w:val="00F61788"/>
    <w:rsid w:val="00F63CA6"/>
    <w:rsid w:val="00F6469C"/>
    <w:rsid w:val="00F72D51"/>
    <w:rsid w:val="00F800BD"/>
    <w:rsid w:val="00F8075E"/>
    <w:rsid w:val="00F80AF8"/>
    <w:rsid w:val="00F80E97"/>
    <w:rsid w:val="00F90857"/>
    <w:rsid w:val="00F95C29"/>
    <w:rsid w:val="00F95DF5"/>
    <w:rsid w:val="00F96BAE"/>
    <w:rsid w:val="00FA25DF"/>
    <w:rsid w:val="00FA4B14"/>
    <w:rsid w:val="00FA4C2B"/>
    <w:rsid w:val="00FB3C2D"/>
    <w:rsid w:val="00FB61F4"/>
    <w:rsid w:val="00FC4452"/>
    <w:rsid w:val="00FD50D5"/>
    <w:rsid w:val="00FD7267"/>
    <w:rsid w:val="00FE2DDE"/>
    <w:rsid w:val="00FE5A25"/>
    <w:rsid w:val="00FE5A98"/>
    <w:rsid w:val="00FF03D1"/>
    <w:rsid w:val="00FF6027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0CD5"/>
  <w15:docId w15:val="{DE1E9F6C-C438-412D-A0AA-0BE875F3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63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54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D6CD3"/>
  </w:style>
  <w:style w:type="paragraph" w:styleId="a8">
    <w:name w:val="footer"/>
    <w:basedOn w:val="a"/>
    <w:link w:val="a9"/>
    <w:uiPriority w:val="99"/>
    <w:unhideWhenUsed/>
    <w:rsid w:val="00DD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D6CD3"/>
  </w:style>
  <w:style w:type="character" w:customStyle="1" w:styleId="30">
    <w:name w:val="Заголовок 3 Знак"/>
    <w:basedOn w:val="a0"/>
    <w:link w:val="3"/>
    <w:uiPriority w:val="9"/>
    <w:rsid w:val="006635E1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66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663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50EF-6B48-4AF1-BEC1-BC708525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17</cp:revision>
  <cp:lastPrinted>2025-05-19T11:17:00Z</cp:lastPrinted>
  <dcterms:created xsi:type="dcterms:W3CDTF">2023-07-10T06:19:00Z</dcterms:created>
  <dcterms:modified xsi:type="dcterms:W3CDTF">2025-12-18T08:23:00Z</dcterms:modified>
</cp:coreProperties>
</file>